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82422" w14:textId="77777777" w:rsidR="005A319C" w:rsidRPr="00D2784E" w:rsidRDefault="005A319C" w:rsidP="005A319C">
      <w:pPr>
        <w:ind w:left="6372"/>
        <w:rPr>
          <w:rFonts w:asciiTheme="minorHAnsi" w:hAnsiTheme="minorHAnsi" w:cs="Microsoft Sans Serif"/>
          <w:sz w:val="22"/>
          <w:szCs w:val="22"/>
        </w:rPr>
      </w:pPr>
      <w:bookmarkStart w:id="0" w:name="_GoBack"/>
      <w:bookmarkEnd w:id="0"/>
      <w:r w:rsidRPr="00D2784E">
        <w:rPr>
          <w:rFonts w:asciiTheme="minorHAnsi" w:hAnsiTheme="minorHAnsi" w:cs="Microsoft Sans Serif"/>
          <w:sz w:val="22"/>
          <w:szCs w:val="22"/>
        </w:rPr>
        <w:t>All’Azienda Speciale Multiservizi del Comune di Venaria Reale</w:t>
      </w:r>
    </w:p>
    <w:p w14:paraId="1F4F1B19" w14:textId="77777777" w:rsidR="005A319C" w:rsidRPr="00D2784E" w:rsidRDefault="005A319C" w:rsidP="005A319C">
      <w:pPr>
        <w:ind w:left="6372"/>
        <w:rPr>
          <w:rFonts w:asciiTheme="minorHAnsi" w:hAnsiTheme="minorHAnsi" w:cs="Microsoft Sans Serif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t xml:space="preserve">Viale </w:t>
      </w:r>
      <w:r w:rsidR="00980B69">
        <w:rPr>
          <w:rFonts w:asciiTheme="minorHAnsi" w:hAnsiTheme="minorHAnsi" w:cs="Microsoft Sans Serif"/>
          <w:sz w:val="22"/>
          <w:szCs w:val="22"/>
        </w:rPr>
        <w:t xml:space="preserve">P.E. </w:t>
      </w:r>
      <w:r w:rsidRPr="00D2784E">
        <w:rPr>
          <w:rFonts w:asciiTheme="minorHAnsi" w:hAnsiTheme="minorHAnsi" w:cs="Microsoft Sans Serif"/>
          <w:sz w:val="22"/>
          <w:szCs w:val="22"/>
        </w:rPr>
        <w:t xml:space="preserve">Buridani, 56 </w:t>
      </w:r>
    </w:p>
    <w:p w14:paraId="38CF5364" w14:textId="77777777" w:rsidR="005A319C" w:rsidRPr="00D2784E" w:rsidRDefault="005A319C" w:rsidP="005A319C">
      <w:pPr>
        <w:ind w:left="6372"/>
        <w:rPr>
          <w:rFonts w:asciiTheme="minorHAnsi" w:hAnsiTheme="minorHAnsi" w:cs="Microsoft Sans Serif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t>10078 – Venaria Reale (TO)</w:t>
      </w:r>
    </w:p>
    <w:p w14:paraId="04BEFDD8" w14:textId="77777777" w:rsidR="005A319C" w:rsidRPr="00D2784E" w:rsidRDefault="005A319C" w:rsidP="005A319C">
      <w:pPr>
        <w:rPr>
          <w:rFonts w:asciiTheme="minorHAnsi" w:hAnsiTheme="minorHAnsi" w:cs="Microsoft Sans Serif"/>
          <w:b/>
          <w:sz w:val="22"/>
          <w:szCs w:val="22"/>
        </w:rPr>
      </w:pPr>
    </w:p>
    <w:p w14:paraId="553B4321" w14:textId="77777777" w:rsidR="00182CEF" w:rsidRPr="00182CEF" w:rsidRDefault="00182CEF" w:rsidP="00182CEF">
      <w:pPr>
        <w:pStyle w:val="Nessunaspaziatura"/>
        <w:jc w:val="both"/>
        <w:rPr>
          <w:rFonts w:cstheme="minorHAnsi"/>
          <w:b/>
          <w:u w:val="single"/>
        </w:rPr>
      </w:pPr>
      <w:r w:rsidRPr="00182CEF">
        <w:rPr>
          <w:rFonts w:cstheme="minorHAnsi"/>
          <w:b/>
        </w:rPr>
        <w:t xml:space="preserve">AVVISO DI SELEZIONE AD EVIDENZA PUBBLICA PER TITOLI, COLLOQUIO E PROVA PRATICA PER LA FORMAZIONE DI UNA GRADUATORIA CUI ATTINGERE PER L’ASSUNZIONE A TEMPO PIENO E DETERMINATO DI N. 1 MAGAZZINIERE – </w:t>
      </w:r>
      <w:r w:rsidRPr="00182CEF">
        <w:rPr>
          <w:rFonts w:cstheme="minorHAnsi"/>
          <w:b/>
          <w:u w:val="single"/>
        </w:rPr>
        <w:t>LIVELLO 5 CCNL A.S.SO.FARM</w:t>
      </w:r>
      <w:r w:rsidRPr="00182CEF">
        <w:rPr>
          <w:rFonts w:cstheme="minorHAnsi"/>
          <w:b/>
        </w:rPr>
        <w:t>.</w:t>
      </w:r>
    </w:p>
    <w:p w14:paraId="501A0F43" w14:textId="77777777" w:rsidR="001E5B18" w:rsidRDefault="001E5B18" w:rsidP="00616064">
      <w:pPr>
        <w:pStyle w:val="Nessunaspaziatura"/>
        <w:spacing w:line="276" w:lineRule="auto"/>
        <w:jc w:val="center"/>
        <w:rPr>
          <w:rFonts w:cs="Microsoft Sans Serif"/>
          <w:b/>
        </w:rPr>
      </w:pPr>
    </w:p>
    <w:p w14:paraId="2B40CBA7" w14:textId="3F40F82E" w:rsidR="00DE1F84" w:rsidRPr="003B419E" w:rsidRDefault="00DE1F84" w:rsidP="00616064">
      <w:pPr>
        <w:pStyle w:val="Nessunaspaziatura"/>
        <w:spacing w:line="276" w:lineRule="auto"/>
        <w:jc w:val="center"/>
        <w:rPr>
          <w:rFonts w:cstheme="minorHAnsi"/>
          <w:b/>
        </w:rPr>
      </w:pPr>
      <w:r w:rsidRPr="005E09C0">
        <w:rPr>
          <w:rFonts w:cs="Microsoft Sans Serif"/>
          <w:b/>
        </w:rPr>
        <w:t>TITOLI DI PREFERENZA DI CUI ALL’ART. 5 C. 4 DEL D.P.R. 487/94 E S.M.I.</w:t>
      </w:r>
    </w:p>
    <w:p w14:paraId="6FD19743" w14:textId="77777777" w:rsidR="00DE1F84" w:rsidRPr="00312D1F" w:rsidRDefault="00DE1F84" w:rsidP="003B419E">
      <w:pPr>
        <w:pStyle w:val="Nessunaspaziatura"/>
        <w:spacing w:line="276" w:lineRule="auto"/>
        <w:rPr>
          <w:rFonts w:cstheme="minorHAnsi"/>
          <w:b/>
        </w:rPr>
      </w:pPr>
    </w:p>
    <w:p w14:paraId="0DEA43F9" w14:textId="77777777" w:rsidR="006C2331" w:rsidRPr="00D2784E" w:rsidRDefault="006C2331" w:rsidP="006C2331">
      <w:pPr>
        <w:spacing w:line="360" w:lineRule="auto"/>
        <w:jc w:val="both"/>
        <w:rPr>
          <w:rFonts w:asciiTheme="minorHAnsi" w:hAnsiTheme="minorHAnsi" w:cs="Microsoft Sans Serif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t>Nome e cognome</w:t>
      </w:r>
      <w:r w:rsidRPr="00D2784E">
        <w:rPr>
          <w:rFonts w:asciiTheme="minorHAnsi" w:hAnsiTheme="minorHAnsi" w:cs="Microsoft Sans Serif"/>
          <w:sz w:val="22"/>
          <w:szCs w:val="22"/>
        </w:rPr>
        <w:tab/>
      </w:r>
      <w:r w:rsidRPr="00D2784E">
        <w:rPr>
          <w:rFonts w:asciiTheme="minorHAnsi" w:hAnsiTheme="minorHAnsi" w:cs="Microsoft Sans Serif"/>
          <w:sz w:val="22"/>
          <w:szCs w:val="22"/>
        </w:rPr>
        <w:tab/>
        <w:t>________________________________________________________</w:t>
      </w:r>
    </w:p>
    <w:p w14:paraId="6F3E72D5" w14:textId="77777777" w:rsidR="006C2331" w:rsidRPr="00E33850" w:rsidRDefault="006C2331" w:rsidP="006C2331">
      <w:pPr>
        <w:spacing w:line="360" w:lineRule="auto"/>
        <w:ind w:left="360"/>
        <w:jc w:val="both"/>
        <w:rPr>
          <w:rFonts w:asciiTheme="minorHAnsi" w:hAnsiTheme="minorHAnsi" w:cs="Microsoft Sans Serif"/>
          <w:sz w:val="16"/>
          <w:szCs w:val="16"/>
        </w:rPr>
      </w:pPr>
    </w:p>
    <w:p w14:paraId="49C84B3E" w14:textId="77777777" w:rsidR="006C2331" w:rsidRPr="00D2784E" w:rsidRDefault="006C2331" w:rsidP="006C2331">
      <w:pPr>
        <w:spacing w:line="360" w:lineRule="auto"/>
        <w:jc w:val="both"/>
        <w:rPr>
          <w:rFonts w:asciiTheme="minorHAnsi" w:hAnsiTheme="minorHAnsi" w:cs="Microsoft Sans Serif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t>Luogo e data di nascita</w:t>
      </w:r>
      <w:r w:rsidRPr="00D2784E">
        <w:rPr>
          <w:rFonts w:asciiTheme="minorHAnsi" w:hAnsiTheme="minorHAnsi" w:cs="Microsoft Sans Serif"/>
          <w:sz w:val="22"/>
          <w:szCs w:val="22"/>
        </w:rPr>
        <w:tab/>
      </w:r>
      <w:r w:rsidRPr="00D2784E">
        <w:rPr>
          <w:rFonts w:asciiTheme="minorHAnsi" w:hAnsiTheme="minorHAnsi" w:cs="Microsoft Sans Serif"/>
          <w:sz w:val="22"/>
          <w:szCs w:val="22"/>
        </w:rPr>
        <w:tab/>
        <w:t>________________________________________________________</w:t>
      </w:r>
    </w:p>
    <w:p w14:paraId="23FB58BA" w14:textId="77777777" w:rsidR="006C2331" w:rsidRPr="00E33850" w:rsidRDefault="006C2331" w:rsidP="006C2331">
      <w:pPr>
        <w:spacing w:line="360" w:lineRule="auto"/>
        <w:jc w:val="both"/>
        <w:rPr>
          <w:rFonts w:asciiTheme="minorHAnsi" w:hAnsiTheme="minorHAnsi" w:cs="Microsoft Sans Serif"/>
          <w:sz w:val="16"/>
          <w:szCs w:val="16"/>
        </w:rPr>
      </w:pPr>
    </w:p>
    <w:p w14:paraId="7C878AD1" w14:textId="77777777" w:rsidR="006C2331" w:rsidRDefault="006C2331" w:rsidP="006C2331">
      <w:pPr>
        <w:spacing w:line="360" w:lineRule="auto"/>
        <w:jc w:val="both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 xml:space="preserve">Codice fiscale </w:t>
      </w:r>
      <w:r>
        <w:rPr>
          <w:rFonts w:asciiTheme="minorHAnsi" w:hAnsiTheme="minorHAnsi" w:cs="Microsoft Sans Serif"/>
          <w:sz w:val="22"/>
          <w:szCs w:val="22"/>
        </w:rPr>
        <w:tab/>
      </w:r>
      <w:r>
        <w:rPr>
          <w:rFonts w:asciiTheme="minorHAnsi" w:hAnsiTheme="minorHAnsi" w:cs="Microsoft Sans Serif"/>
          <w:sz w:val="22"/>
          <w:szCs w:val="22"/>
        </w:rPr>
        <w:tab/>
      </w:r>
      <w:r>
        <w:rPr>
          <w:rFonts w:asciiTheme="minorHAnsi" w:hAnsiTheme="minorHAnsi" w:cs="Microsoft Sans Serif"/>
          <w:sz w:val="22"/>
          <w:szCs w:val="22"/>
        </w:rPr>
        <w:tab/>
        <w:t>________________________________________________________</w:t>
      </w:r>
    </w:p>
    <w:p w14:paraId="76E57D6B" w14:textId="77777777" w:rsidR="00B914EB" w:rsidRPr="007C67F1" w:rsidRDefault="006C2331" w:rsidP="006C2331">
      <w:pPr>
        <w:spacing w:after="120"/>
        <w:ind w:left="3540" w:firstLine="708"/>
        <w:jc w:val="both"/>
        <w:rPr>
          <w:rFonts w:asciiTheme="minorHAnsi" w:hAnsiTheme="minorHAnsi" w:cs="Microsoft Sans Serif"/>
          <w:sz w:val="18"/>
          <w:szCs w:val="22"/>
        </w:rPr>
      </w:pPr>
      <w:r w:rsidRPr="007C67F1">
        <w:rPr>
          <w:rFonts w:asciiTheme="minorHAnsi" w:hAnsiTheme="minorHAnsi" w:cs="Microsoft Sans Serif"/>
          <w:sz w:val="18"/>
          <w:szCs w:val="22"/>
        </w:rPr>
        <w:t xml:space="preserve"> </w:t>
      </w:r>
    </w:p>
    <w:p w14:paraId="5D0957B2" w14:textId="77777777" w:rsidR="00B914EB" w:rsidRPr="00BF5F75" w:rsidRDefault="00B914EB" w:rsidP="003B70EF">
      <w:pPr>
        <w:spacing w:after="120" w:line="276" w:lineRule="auto"/>
        <w:jc w:val="both"/>
        <w:rPr>
          <w:rFonts w:asciiTheme="minorHAnsi" w:hAnsiTheme="minorHAnsi" w:cs="Microsoft Sans Serif"/>
          <w:sz w:val="22"/>
          <w:szCs w:val="22"/>
        </w:rPr>
      </w:pPr>
      <w:r w:rsidRPr="00BF5F75">
        <w:rPr>
          <w:rFonts w:asciiTheme="minorHAnsi" w:hAnsiTheme="minorHAnsi" w:cs="Microsoft Sans Serif"/>
          <w:sz w:val="22"/>
          <w:szCs w:val="22"/>
        </w:rPr>
        <w:t>dichiara di aver diritto a preferenza, in quanto</w:t>
      </w:r>
      <w:r w:rsidR="00DE1F84" w:rsidRPr="00DE1F84">
        <w:rPr>
          <w:rStyle w:val="Rimandonotaapidipagina"/>
          <w:rFonts w:asciiTheme="minorHAnsi" w:hAnsiTheme="minorHAnsi" w:cs="Microsoft Sans Serif"/>
          <w:sz w:val="20"/>
          <w:szCs w:val="22"/>
        </w:rPr>
        <w:footnoteReference w:id="1"/>
      </w:r>
      <w:r w:rsidRPr="00DE1F84">
        <w:rPr>
          <w:rFonts w:asciiTheme="minorHAnsi" w:hAnsiTheme="minorHAnsi" w:cs="Microsoft Sans Serif"/>
          <w:sz w:val="22"/>
          <w:szCs w:val="22"/>
        </w:rPr>
        <w:t>:</w:t>
      </w:r>
    </w:p>
    <w:p w14:paraId="4A76422C" w14:textId="77777777" w:rsidR="00B914EB" w:rsidRPr="00BF5F75" w:rsidRDefault="00B914EB" w:rsidP="00BD491D">
      <w:pPr>
        <w:pStyle w:val="Nessunaspaziatura"/>
        <w:spacing w:line="276" w:lineRule="auto"/>
      </w:pPr>
      <w:r w:rsidRPr="00BF5F75">
        <w:t>□</w:t>
      </w:r>
      <w:r w:rsidRPr="00BF5F75">
        <w:tab/>
        <w:t>insignito di medaglia al valor militare;</w:t>
      </w:r>
    </w:p>
    <w:p w14:paraId="35D56B26" w14:textId="77777777" w:rsidR="00B914EB" w:rsidRPr="00BF5F75" w:rsidRDefault="00B914EB" w:rsidP="00BD491D">
      <w:pPr>
        <w:pStyle w:val="Nessunaspaziatura"/>
        <w:spacing w:line="276" w:lineRule="auto"/>
      </w:pPr>
      <w:r w:rsidRPr="00BF5F75">
        <w:t>□</w:t>
      </w:r>
      <w:r w:rsidRPr="00BF5F75">
        <w:tab/>
        <w:t>mutilato o invalido di guerra ex combattente;</w:t>
      </w:r>
    </w:p>
    <w:p w14:paraId="577C707D" w14:textId="77777777" w:rsidR="00B914EB" w:rsidRPr="00BF5F75" w:rsidRDefault="00B914EB" w:rsidP="00BD491D">
      <w:pPr>
        <w:pStyle w:val="Nessunaspaziatura"/>
        <w:spacing w:line="276" w:lineRule="auto"/>
      </w:pPr>
      <w:r w:rsidRPr="00BF5F75">
        <w:t>□</w:t>
      </w:r>
      <w:r w:rsidRPr="00BF5F75">
        <w:tab/>
        <w:t>mutilato o invalido per fatto di guerra;</w:t>
      </w:r>
    </w:p>
    <w:p w14:paraId="5BF44386" w14:textId="77777777" w:rsidR="00B914EB" w:rsidRPr="00BF5F75" w:rsidRDefault="00B914EB" w:rsidP="00BD491D">
      <w:pPr>
        <w:pStyle w:val="Nessunaspaziatura"/>
        <w:spacing w:line="276" w:lineRule="auto"/>
      </w:pPr>
      <w:r w:rsidRPr="00BF5F75">
        <w:t>□</w:t>
      </w:r>
      <w:r w:rsidRPr="00BF5F75">
        <w:tab/>
        <w:t>mutilato o invalido per servizio nel settore pubblico e privato;</w:t>
      </w:r>
    </w:p>
    <w:p w14:paraId="44CF5CE5" w14:textId="77777777" w:rsidR="00B914EB" w:rsidRPr="00BF5F75" w:rsidRDefault="00B914EB" w:rsidP="00BD491D">
      <w:pPr>
        <w:pStyle w:val="Nessunaspaziatura"/>
        <w:spacing w:line="276" w:lineRule="auto"/>
      </w:pPr>
      <w:r w:rsidRPr="00BF5F75">
        <w:t>□</w:t>
      </w:r>
      <w:r w:rsidRPr="00BF5F75">
        <w:tab/>
        <w:t>orfano di guerra;</w:t>
      </w:r>
    </w:p>
    <w:p w14:paraId="622BA8A3" w14:textId="77777777" w:rsidR="00B914EB" w:rsidRPr="00BF5F75" w:rsidRDefault="00B914EB" w:rsidP="00BD491D">
      <w:pPr>
        <w:pStyle w:val="Nessunaspaziatura"/>
        <w:spacing w:line="276" w:lineRule="auto"/>
      </w:pPr>
      <w:r w:rsidRPr="00BF5F75">
        <w:t>□</w:t>
      </w:r>
      <w:r w:rsidRPr="00BF5F75">
        <w:tab/>
        <w:t>orfano di caduti per fatto di guerra;</w:t>
      </w:r>
    </w:p>
    <w:p w14:paraId="3FF16130" w14:textId="77777777" w:rsidR="00B914EB" w:rsidRPr="00BF5F75" w:rsidRDefault="00B914EB" w:rsidP="00BD491D">
      <w:pPr>
        <w:pStyle w:val="Nessunaspaziatura"/>
        <w:spacing w:line="276" w:lineRule="auto"/>
      </w:pPr>
      <w:r w:rsidRPr="00BF5F75">
        <w:t>□</w:t>
      </w:r>
      <w:r w:rsidRPr="00BF5F75">
        <w:tab/>
        <w:t>orfano di caduti per servizio nel settore pubblico e privato;</w:t>
      </w:r>
    </w:p>
    <w:p w14:paraId="2A2A3E76" w14:textId="77777777" w:rsidR="00B914EB" w:rsidRPr="00BF5F75" w:rsidRDefault="00B914EB" w:rsidP="00BD491D">
      <w:pPr>
        <w:pStyle w:val="Nessunaspaziatura"/>
        <w:spacing w:line="276" w:lineRule="auto"/>
      </w:pPr>
      <w:r w:rsidRPr="00BF5F75">
        <w:t>□</w:t>
      </w:r>
      <w:r w:rsidRPr="00BF5F75">
        <w:tab/>
        <w:t>ferito in combattimento;</w:t>
      </w:r>
    </w:p>
    <w:p w14:paraId="31AB0E68" w14:textId="77777777" w:rsidR="00B914EB" w:rsidRPr="00BF5F75" w:rsidRDefault="00B914EB" w:rsidP="00BD491D">
      <w:pPr>
        <w:pStyle w:val="Nessunaspaziatura"/>
        <w:spacing w:line="276" w:lineRule="auto"/>
      </w:pPr>
      <w:r w:rsidRPr="00BF5F75">
        <w:t>□</w:t>
      </w:r>
      <w:r w:rsidRPr="00BF5F75">
        <w:tab/>
        <w:t>insignito di croce di guerra o di altra attestazione speciale di merito di guerra</w:t>
      </w:r>
    </w:p>
    <w:p w14:paraId="0A5487F2" w14:textId="77777777" w:rsidR="00B914EB" w:rsidRPr="00BF5F75" w:rsidRDefault="00B914EB" w:rsidP="00BD491D">
      <w:pPr>
        <w:pStyle w:val="Nessunaspaziatura"/>
        <w:spacing w:line="276" w:lineRule="auto"/>
      </w:pPr>
      <w:r w:rsidRPr="00BF5F75">
        <w:t>□</w:t>
      </w:r>
      <w:r w:rsidRPr="00BF5F75">
        <w:tab/>
        <w:t>capo di famiglia numerosa;</w:t>
      </w:r>
    </w:p>
    <w:p w14:paraId="67F0126C" w14:textId="77777777" w:rsidR="00B914EB" w:rsidRPr="00BF5F75" w:rsidRDefault="00B914EB" w:rsidP="00BD491D">
      <w:pPr>
        <w:pStyle w:val="Nessunaspaziatura"/>
        <w:spacing w:line="276" w:lineRule="auto"/>
      </w:pPr>
      <w:r w:rsidRPr="00BF5F75">
        <w:t>□</w:t>
      </w:r>
      <w:r w:rsidRPr="00BF5F75">
        <w:tab/>
        <w:t>figlio di mutilato o invalido di guerra ex combattente;</w:t>
      </w:r>
    </w:p>
    <w:p w14:paraId="7FFFAC52" w14:textId="77777777" w:rsidR="00B914EB" w:rsidRPr="00BF5F75" w:rsidRDefault="00B914EB" w:rsidP="00BD491D">
      <w:pPr>
        <w:pStyle w:val="Nessunaspaziatura"/>
        <w:spacing w:line="276" w:lineRule="auto"/>
      </w:pPr>
      <w:r w:rsidRPr="00BF5F75">
        <w:t>□</w:t>
      </w:r>
      <w:r w:rsidRPr="00BF5F75">
        <w:tab/>
        <w:t>figlio di mutilato o invalido per fatto di guerra;</w:t>
      </w:r>
    </w:p>
    <w:p w14:paraId="0E82C5FF" w14:textId="77777777" w:rsidR="00B914EB" w:rsidRPr="00BF5F75" w:rsidRDefault="00B914EB" w:rsidP="00BD491D">
      <w:pPr>
        <w:pStyle w:val="Nessunaspaziatura"/>
        <w:spacing w:line="276" w:lineRule="auto"/>
      </w:pPr>
      <w:r w:rsidRPr="00BF5F75">
        <w:t>□</w:t>
      </w:r>
      <w:r w:rsidRPr="00BF5F75">
        <w:tab/>
        <w:t>figlio di mutilato o invalido per servizio nel settore pubblico e privato;</w:t>
      </w:r>
    </w:p>
    <w:p w14:paraId="49F27305" w14:textId="77777777" w:rsidR="00B914EB" w:rsidRPr="00BF5F75" w:rsidRDefault="00B914EB" w:rsidP="00BD491D">
      <w:pPr>
        <w:pStyle w:val="Nessunaspaziatura"/>
        <w:spacing w:line="276" w:lineRule="auto"/>
      </w:pPr>
      <w:r w:rsidRPr="00BF5F75">
        <w:t>□</w:t>
      </w:r>
      <w:r w:rsidRPr="00BF5F75">
        <w:tab/>
        <w:t>genitore vedovo non risposato, coniuge non risposato o fratello/sorella vedovo o non sposato dei caduti;</w:t>
      </w:r>
    </w:p>
    <w:p w14:paraId="7533672C" w14:textId="77777777" w:rsidR="00B914EB" w:rsidRPr="00BF5F75" w:rsidRDefault="00B914EB" w:rsidP="00BD491D">
      <w:pPr>
        <w:pStyle w:val="Nessunaspaziatura"/>
        <w:spacing w:line="276" w:lineRule="auto"/>
      </w:pPr>
      <w:r w:rsidRPr="00BF5F75">
        <w:t>□</w:t>
      </w:r>
      <w:r w:rsidRPr="00BF5F75">
        <w:tab/>
        <w:t>genitore vedovo non risposato, coniuge non risposato o fratello/sorella vedovo o non sposato dei caduti per fatto di guerra;</w:t>
      </w:r>
    </w:p>
    <w:p w14:paraId="5009F373" w14:textId="77777777" w:rsidR="00B914EB" w:rsidRPr="00BF5F75" w:rsidRDefault="00B914EB" w:rsidP="00BD491D">
      <w:pPr>
        <w:pStyle w:val="Nessunaspaziatura"/>
        <w:spacing w:line="276" w:lineRule="auto"/>
      </w:pPr>
      <w:r w:rsidRPr="00BF5F75">
        <w:t>□</w:t>
      </w:r>
      <w:r w:rsidRPr="00BF5F75">
        <w:tab/>
        <w:t>genitore vedovo non risposato, coniuge non risposato e fratello/sorella vedovo o non sposato dei caduti per servizio nel settore pubblico e privato;</w:t>
      </w:r>
    </w:p>
    <w:p w14:paraId="28CD7558" w14:textId="77777777" w:rsidR="00B914EB" w:rsidRPr="00BF5F75" w:rsidRDefault="00B914EB" w:rsidP="00BD491D">
      <w:pPr>
        <w:pStyle w:val="Nessunaspaziatura"/>
        <w:spacing w:line="276" w:lineRule="auto"/>
      </w:pPr>
      <w:r w:rsidRPr="00BF5F75">
        <w:t>□</w:t>
      </w:r>
      <w:r w:rsidRPr="00BF5F75">
        <w:tab/>
        <w:t>ha prestato servizio militare come combattente;</w:t>
      </w:r>
    </w:p>
    <w:p w14:paraId="6D1B8064" w14:textId="77777777" w:rsidR="00B914EB" w:rsidRPr="00BF5F75" w:rsidRDefault="00B914EB" w:rsidP="00BD491D">
      <w:pPr>
        <w:pStyle w:val="Nessunaspaziatura"/>
        <w:spacing w:line="276" w:lineRule="auto"/>
      </w:pPr>
      <w:r w:rsidRPr="00BF5F75">
        <w:t>□</w:t>
      </w:r>
      <w:r w:rsidRPr="00BF5F75">
        <w:tab/>
        <w:t>ha prestato lodevole servizio, a qualunque titolo e per non meno di un anno, per l’ente che ha indetto il concorso;</w:t>
      </w:r>
    </w:p>
    <w:p w14:paraId="53196AD9" w14:textId="77777777" w:rsidR="00B914EB" w:rsidRPr="00BF5F75" w:rsidRDefault="00B914EB" w:rsidP="00BD491D">
      <w:pPr>
        <w:pStyle w:val="Nessunaspaziatura"/>
        <w:spacing w:line="276" w:lineRule="auto"/>
      </w:pPr>
      <w:r w:rsidRPr="00BF5F75">
        <w:t>□</w:t>
      </w:r>
      <w:r w:rsidRPr="00BF5F75">
        <w:tab/>
        <w:t>coniugato o non coniugato con riguardo al numero di figli a carico (cancella</w:t>
      </w:r>
      <w:r w:rsidR="00E827A8">
        <w:t>re l’opzione che non interessa)</w:t>
      </w:r>
    </w:p>
    <w:p w14:paraId="1124DDAD" w14:textId="77777777" w:rsidR="00B914EB" w:rsidRPr="00BF5F75" w:rsidRDefault="00B914EB" w:rsidP="00BD491D">
      <w:pPr>
        <w:pStyle w:val="Nessunaspaziatura"/>
        <w:spacing w:line="276" w:lineRule="auto"/>
      </w:pPr>
      <w:r w:rsidRPr="00BF5F75">
        <w:t>n. figli a carico _____;</w:t>
      </w:r>
    </w:p>
    <w:p w14:paraId="4E58FD54" w14:textId="77777777" w:rsidR="00B914EB" w:rsidRPr="00BF5F75" w:rsidRDefault="00B914EB" w:rsidP="00BD491D">
      <w:pPr>
        <w:pStyle w:val="Nessunaspaziatura"/>
        <w:spacing w:line="276" w:lineRule="auto"/>
      </w:pPr>
      <w:r w:rsidRPr="00BF5F75">
        <w:t>□</w:t>
      </w:r>
      <w:r w:rsidRPr="00BF5F75">
        <w:tab/>
        <w:t>invalido o mutilato civile;</w:t>
      </w:r>
    </w:p>
    <w:p w14:paraId="46FB644B" w14:textId="77777777" w:rsidR="00B914EB" w:rsidRPr="00BF5F75" w:rsidRDefault="00B914EB" w:rsidP="00BD491D">
      <w:pPr>
        <w:pStyle w:val="Nessunaspaziatura"/>
        <w:spacing w:line="276" w:lineRule="auto"/>
      </w:pPr>
      <w:r w:rsidRPr="00BF5F75">
        <w:lastRenderedPageBreak/>
        <w:t>□</w:t>
      </w:r>
      <w:r w:rsidRPr="00BF5F75">
        <w:tab/>
        <w:t>militare volontario delle forze armate congedato senza demerito.</w:t>
      </w:r>
    </w:p>
    <w:p w14:paraId="354376DA" w14:textId="77777777" w:rsidR="005C62F7" w:rsidRDefault="005C62F7" w:rsidP="003B70EF">
      <w:pPr>
        <w:spacing w:line="276" w:lineRule="auto"/>
        <w:ind w:left="708" w:hanging="708"/>
        <w:rPr>
          <w:rFonts w:asciiTheme="minorHAnsi" w:hAnsiTheme="minorHAnsi" w:cs="Microsoft Sans Serif"/>
          <w:sz w:val="22"/>
          <w:szCs w:val="22"/>
        </w:rPr>
      </w:pPr>
    </w:p>
    <w:p w14:paraId="7833485B" w14:textId="77777777" w:rsidR="003B70EF" w:rsidRDefault="003B70EF" w:rsidP="003B70EF">
      <w:pPr>
        <w:pStyle w:val="Nessunaspaziatura"/>
        <w:spacing w:line="276" w:lineRule="auto"/>
        <w:jc w:val="both"/>
        <w:rPr>
          <w:lang w:eastAsia="it-IT"/>
        </w:rPr>
      </w:pPr>
      <w:r w:rsidRPr="003005D4">
        <w:rPr>
          <w:lang w:eastAsia="it-IT"/>
        </w:rPr>
        <w:t xml:space="preserve">A </w:t>
      </w:r>
      <w:r w:rsidRPr="003005D4">
        <w:rPr>
          <w:b/>
          <w:bCs/>
          <w:lang w:eastAsia="it-IT"/>
        </w:rPr>
        <w:t xml:space="preserve">parità di merito e di titoli </w:t>
      </w:r>
      <w:r>
        <w:rPr>
          <w:lang w:eastAsia="it-IT"/>
        </w:rPr>
        <w:t>la preced</w:t>
      </w:r>
      <w:r w:rsidRPr="003005D4">
        <w:rPr>
          <w:lang w:eastAsia="it-IT"/>
        </w:rPr>
        <w:t>enza è determinata</w:t>
      </w:r>
      <w:r>
        <w:rPr>
          <w:lang w:eastAsia="it-IT"/>
        </w:rPr>
        <w:t xml:space="preserve"> </w:t>
      </w:r>
      <w:r w:rsidRPr="00F7741E">
        <w:rPr>
          <w:lang w:eastAsia="it-IT"/>
        </w:rPr>
        <w:t>nell’ordine:</w:t>
      </w:r>
    </w:p>
    <w:p w14:paraId="626BCFFB" w14:textId="77777777" w:rsidR="003B70EF" w:rsidRDefault="00BD491D" w:rsidP="00BD491D">
      <w:pPr>
        <w:pStyle w:val="Nessunaspaziatura"/>
        <w:spacing w:line="276" w:lineRule="auto"/>
        <w:ind w:left="360"/>
        <w:jc w:val="both"/>
        <w:rPr>
          <w:lang w:eastAsia="it-IT"/>
        </w:rPr>
      </w:pPr>
      <w:r w:rsidRPr="00BF5F75">
        <w:rPr>
          <w:rFonts w:cs="Microsoft Sans Serif"/>
        </w:rPr>
        <w:t>□</w:t>
      </w:r>
      <w:r>
        <w:rPr>
          <w:rFonts w:cs="Microsoft Sans Serif"/>
        </w:rPr>
        <w:t xml:space="preserve">    </w:t>
      </w:r>
      <w:r w:rsidR="003B70EF" w:rsidRPr="003005D4">
        <w:rPr>
          <w:lang w:eastAsia="it-IT"/>
        </w:rPr>
        <w:t>numero dei figli a carico, indipendentemente dal fatto che il candidato sia coniugato o meno;</w:t>
      </w:r>
    </w:p>
    <w:p w14:paraId="5D16B303" w14:textId="77777777" w:rsidR="003B70EF" w:rsidRPr="003005D4" w:rsidRDefault="00BD491D" w:rsidP="00BD491D">
      <w:pPr>
        <w:pStyle w:val="Nessunaspaziatura"/>
        <w:spacing w:line="276" w:lineRule="auto"/>
        <w:ind w:left="360"/>
        <w:jc w:val="both"/>
        <w:rPr>
          <w:lang w:eastAsia="it-IT"/>
        </w:rPr>
      </w:pPr>
      <w:r w:rsidRPr="00BF5F75">
        <w:rPr>
          <w:rFonts w:cs="Microsoft Sans Serif"/>
        </w:rPr>
        <w:t>□</w:t>
      </w:r>
      <w:r>
        <w:rPr>
          <w:rFonts w:cs="Microsoft Sans Serif"/>
        </w:rPr>
        <w:t xml:space="preserve">    </w:t>
      </w:r>
      <w:r w:rsidR="003B70EF">
        <w:rPr>
          <w:lang w:eastAsia="it-IT"/>
        </w:rPr>
        <w:t>l’aver prestato lodevole servizio nelle amministrazioni pubbliche;</w:t>
      </w:r>
    </w:p>
    <w:p w14:paraId="4ADE6A55" w14:textId="77777777" w:rsidR="003B70EF" w:rsidRPr="003005D4" w:rsidRDefault="00BD491D" w:rsidP="00BD491D">
      <w:pPr>
        <w:pStyle w:val="Nessunaspaziatura"/>
        <w:spacing w:line="276" w:lineRule="auto"/>
        <w:ind w:left="360"/>
        <w:jc w:val="both"/>
        <w:rPr>
          <w:lang w:eastAsia="it-IT"/>
        </w:rPr>
      </w:pPr>
      <w:r w:rsidRPr="00BF5F75">
        <w:rPr>
          <w:rFonts w:cs="Microsoft Sans Serif"/>
        </w:rPr>
        <w:t>□</w:t>
      </w:r>
      <w:r>
        <w:rPr>
          <w:rFonts w:cs="Microsoft Sans Serif"/>
        </w:rPr>
        <w:t xml:space="preserve">    </w:t>
      </w:r>
      <w:r w:rsidR="003B70EF">
        <w:rPr>
          <w:lang w:eastAsia="it-IT"/>
        </w:rPr>
        <w:t>minore</w:t>
      </w:r>
      <w:r w:rsidR="003B70EF" w:rsidRPr="003005D4">
        <w:rPr>
          <w:lang w:eastAsia="it-IT"/>
        </w:rPr>
        <w:t xml:space="preserve"> età</w:t>
      </w:r>
      <w:r>
        <w:rPr>
          <w:lang w:eastAsia="it-IT"/>
        </w:rPr>
        <w:t xml:space="preserve"> ex art. 3 L. 127/1997</w:t>
      </w:r>
      <w:r w:rsidR="003B70EF" w:rsidRPr="003005D4">
        <w:rPr>
          <w:lang w:eastAsia="it-IT"/>
        </w:rPr>
        <w:t>.</w:t>
      </w:r>
    </w:p>
    <w:p w14:paraId="51A21C77" w14:textId="77777777" w:rsidR="006C2331" w:rsidRDefault="006C2331" w:rsidP="003B70EF">
      <w:pPr>
        <w:spacing w:line="276" w:lineRule="auto"/>
        <w:rPr>
          <w:rFonts w:asciiTheme="minorHAnsi" w:hAnsiTheme="minorHAnsi" w:cs="Microsoft Sans Serif"/>
          <w:sz w:val="22"/>
          <w:szCs w:val="22"/>
        </w:rPr>
      </w:pPr>
    </w:p>
    <w:p w14:paraId="532AD60C" w14:textId="77777777" w:rsidR="006C2331" w:rsidRDefault="006C2331" w:rsidP="003B70EF">
      <w:pPr>
        <w:spacing w:line="276" w:lineRule="auto"/>
        <w:rPr>
          <w:rFonts w:asciiTheme="minorHAnsi" w:hAnsiTheme="minorHAnsi" w:cs="Microsoft Sans Serif"/>
          <w:sz w:val="22"/>
          <w:szCs w:val="22"/>
        </w:rPr>
      </w:pPr>
    </w:p>
    <w:p w14:paraId="2D627BE1" w14:textId="77777777" w:rsidR="006C2331" w:rsidRDefault="006C2331" w:rsidP="003B70EF">
      <w:pPr>
        <w:spacing w:line="276" w:lineRule="auto"/>
        <w:rPr>
          <w:rFonts w:asciiTheme="minorHAnsi" w:hAnsiTheme="minorHAnsi" w:cs="Microsoft Sans Serif"/>
          <w:sz w:val="22"/>
          <w:szCs w:val="22"/>
        </w:rPr>
      </w:pPr>
    </w:p>
    <w:p w14:paraId="36372155" w14:textId="77777777" w:rsidR="005A319C" w:rsidRPr="00D2784E" w:rsidRDefault="00324DAC" w:rsidP="003B70EF">
      <w:pPr>
        <w:spacing w:line="276" w:lineRule="auto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>___________</w:t>
      </w:r>
      <w:r w:rsidR="005A319C" w:rsidRPr="00D2784E">
        <w:rPr>
          <w:rFonts w:asciiTheme="minorHAnsi" w:hAnsiTheme="minorHAnsi" w:cs="Microsoft Sans Serif"/>
          <w:sz w:val="22"/>
          <w:szCs w:val="22"/>
        </w:rPr>
        <w:t>_________</w:t>
      </w:r>
      <w:r w:rsidR="005A319C" w:rsidRPr="00D2784E">
        <w:rPr>
          <w:rFonts w:asciiTheme="minorHAnsi" w:hAnsiTheme="minorHAnsi" w:cs="Microsoft Sans Serif"/>
          <w:sz w:val="22"/>
          <w:szCs w:val="22"/>
        </w:rPr>
        <w:tab/>
      </w:r>
      <w:r w:rsidR="005A319C" w:rsidRPr="00D2784E">
        <w:rPr>
          <w:rFonts w:asciiTheme="minorHAnsi" w:hAnsiTheme="minorHAnsi" w:cs="Microsoft Sans Serif"/>
          <w:sz w:val="22"/>
          <w:szCs w:val="22"/>
        </w:rPr>
        <w:tab/>
      </w:r>
      <w:r w:rsidR="005A319C" w:rsidRPr="00D2784E">
        <w:rPr>
          <w:rFonts w:asciiTheme="minorHAnsi" w:hAnsiTheme="minorHAnsi" w:cs="Microsoft Sans Serif"/>
          <w:sz w:val="22"/>
          <w:szCs w:val="22"/>
        </w:rPr>
        <w:tab/>
      </w:r>
      <w:r w:rsidR="005A319C" w:rsidRPr="00D2784E">
        <w:rPr>
          <w:rFonts w:asciiTheme="minorHAnsi" w:hAnsiTheme="minorHAnsi" w:cs="Microsoft Sans Serif"/>
          <w:sz w:val="22"/>
          <w:szCs w:val="22"/>
        </w:rPr>
        <w:tab/>
      </w:r>
      <w:r w:rsidR="005A319C" w:rsidRPr="00D2784E">
        <w:rPr>
          <w:rFonts w:asciiTheme="minorHAnsi" w:hAnsiTheme="minorHAnsi" w:cs="Microsoft Sans Serif"/>
          <w:sz w:val="22"/>
          <w:szCs w:val="22"/>
        </w:rPr>
        <w:tab/>
      </w:r>
      <w:r w:rsidR="005A319C" w:rsidRPr="00D2784E">
        <w:rPr>
          <w:rFonts w:asciiTheme="minorHAnsi" w:hAnsiTheme="minorHAnsi" w:cs="Microsoft Sans Serif"/>
          <w:sz w:val="22"/>
          <w:szCs w:val="22"/>
        </w:rPr>
        <w:tab/>
      </w:r>
      <w:r w:rsidR="005A319C" w:rsidRPr="00D2784E">
        <w:rPr>
          <w:rFonts w:asciiTheme="minorHAnsi" w:hAnsiTheme="minorHAnsi" w:cs="Microsoft Sans Serif"/>
          <w:sz w:val="22"/>
          <w:szCs w:val="22"/>
        </w:rPr>
        <w:tab/>
      </w:r>
      <w:r w:rsidR="005A319C" w:rsidRPr="00D2784E">
        <w:rPr>
          <w:rFonts w:asciiTheme="minorHAnsi" w:hAnsiTheme="minorHAnsi" w:cs="Microsoft Sans Serif"/>
          <w:sz w:val="22"/>
          <w:szCs w:val="22"/>
        </w:rPr>
        <w:tab/>
      </w:r>
    </w:p>
    <w:p w14:paraId="7C06955D" w14:textId="77777777" w:rsidR="005A319C" w:rsidRPr="00D2784E" w:rsidRDefault="00324DAC" w:rsidP="003B70EF">
      <w:pPr>
        <w:spacing w:line="276" w:lineRule="auto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 xml:space="preserve">       Luogo e d</w:t>
      </w:r>
      <w:r w:rsidRPr="00D2784E">
        <w:rPr>
          <w:rFonts w:asciiTheme="minorHAnsi" w:hAnsiTheme="minorHAnsi" w:cs="Microsoft Sans Serif"/>
          <w:sz w:val="22"/>
          <w:szCs w:val="22"/>
        </w:rPr>
        <w:t>ata</w:t>
      </w:r>
    </w:p>
    <w:p w14:paraId="239D08AC" w14:textId="77777777" w:rsidR="005A319C" w:rsidRPr="00D2784E" w:rsidRDefault="005C62F7" w:rsidP="003B70EF">
      <w:pPr>
        <w:spacing w:line="276" w:lineRule="auto"/>
        <w:ind w:left="7080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 xml:space="preserve">   </w:t>
      </w:r>
      <w:r w:rsidR="005A319C" w:rsidRPr="00D2784E">
        <w:rPr>
          <w:rFonts w:asciiTheme="minorHAnsi" w:hAnsiTheme="minorHAnsi" w:cs="Microsoft Sans Serif"/>
          <w:sz w:val="22"/>
          <w:szCs w:val="22"/>
        </w:rPr>
        <w:t>Firma del candidato</w:t>
      </w:r>
    </w:p>
    <w:p w14:paraId="5A6279F0" w14:textId="77777777" w:rsidR="006C2331" w:rsidRDefault="006C2331" w:rsidP="003B70EF">
      <w:pPr>
        <w:spacing w:line="276" w:lineRule="auto"/>
        <w:ind w:left="6372" w:firstLine="708"/>
        <w:rPr>
          <w:rFonts w:asciiTheme="minorHAnsi" w:hAnsiTheme="minorHAnsi" w:cs="Microsoft Sans Serif"/>
          <w:sz w:val="22"/>
          <w:szCs w:val="22"/>
        </w:rPr>
      </w:pPr>
    </w:p>
    <w:p w14:paraId="0EECC2A8" w14:textId="77777777" w:rsidR="005A319C" w:rsidRPr="00D2784E" w:rsidRDefault="005C62F7" w:rsidP="003B70EF">
      <w:pPr>
        <w:spacing w:line="276" w:lineRule="auto"/>
        <w:ind w:left="6372" w:firstLine="708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>_____________________</w:t>
      </w:r>
    </w:p>
    <w:sectPr w:rsidR="005A319C" w:rsidRPr="00D2784E" w:rsidSect="00DE1F84">
      <w:headerReference w:type="default" r:id="rId9"/>
      <w:headerReference w:type="first" r:id="rId10"/>
      <w:pgSz w:w="11906" w:h="16838"/>
      <w:pgMar w:top="1417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41AF9" w14:textId="77777777" w:rsidR="00B60C1F" w:rsidRDefault="00B60C1F" w:rsidP="008C0601">
      <w:r>
        <w:separator/>
      </w:r>
    </w:p>
  </w:endnote>
  <w:endnote w:type="continuationSeparator" w:id="0">
    <w:p w14:paraId="3B50C31C" w14:textId="77777777" w:rsidR="00B60C1F" w:rsidRDefault="00B60C1F" w:rsidP="008C0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62605" w14:textId="77777777" w:rsidR="00B60C1F" w:rsidRDefault="00B60C1F" w:rsidP="008C0601">
      <w:r>
        <w:separator/>
      </w:r>
    </w:p>
  </w:footnote>
  <w:footnote w:type="continuationSeparator" w:id="0">
    <w:p w14:paraId="40699851" w14:textId="77777777" w:rsidR="00B60C1F" w:rsidRDefault="00B60C1F" w:rsidP="008C0601">
      <w:r>
        <w:continuationSeparator/>
      </w:r>
    </w:p>
  </w:footnote>
  <w:footnote w:id="1">
    <w:p w14:paraId="61BB22B2" w14:textId="77777777" w:rsidR="00DE1F84" w:rsidRDefault="00DE1F8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E1F84">
        <w:rPr>
          <w:i/>
          <w:sz w:val="18"/>
        </w:rPr>
        <w:t>barrare l’opzione che interess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93CB3" w14:textId="77777777" w:rsidR="00C03E07" w:rsidRPr="00D2784E" w:rsidRDefault="00C03E07" w:rsidP="00C55E30">
    <w:pPr>
      <w:rPr>
        <w:rFonts w:asciiTheme="minorHAnsi" w:hAnsiTheme="minorHAnsi" w:cs="Microsoft Sans Serif"/>
        <w:b/>
        <w:sz w:val="22"/>
        <w:szCs w:val="22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3F0864" wp14:editId="079B9511">
              <wp:simplePos x="0" y="0"/>
              <wp:positionH relativeFrom="column">
                <wp:posOffset>4766310</wp:posOffset>
              </wp:positionH>
              <wp:positionV relativeFrom="paragraph">
                <wp:posOffset>20955</wp:posOffset>
              </wp:positionV>
              <wp:extent cx="1343025" cy="274320"/>
              <wp:effectExtent l="0" t="0" r="28575" b="11430"/>
              <wp:wrapNone/>
              <wp:docPr id="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FF5D27" w14:textId="35344222" w:rsidR="00C03E07" w:rsidRPr="00655C74" w:rsidRDefault="00182CEF" w:rsidP="00616064">
                          <w:pPr>
                            <w:jc w:val="both"/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Avviso n. 2</w:t>
                          </w:r>
                          <w:r w:rsidR="001E5B18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/2023</w:t>
                          </w:r>
                          <w:r w:rsidR="00F961B9" w:rsidRPr="00616064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5.3pt;margin-top:1.65pt;width:105.7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">
              <v:textbox>
                <w:txbxContent>
                  <w:p w14:paraId="1BFF5D27" w14:textId="35344222" w:rsidR="00C03E07" w:rsidRPr="00655C74" w:rsidRDefault="00182CEF" w:rsidP="00616064">
                    <w:pPr>
                      <w:jc w:val="both"/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>Avviso n. 2</w:t>
                    </w:r>
                    <w:r w:rsidR="001E5B18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>/2023</w:t>
                    </w:r>
                    <w:r w:rsidR="00F961B9" w:rsidRPr="00616064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D2784E">
      <w:rPr>
        <w:rFonts w:asciiTheme="minorHAnsi" w:hAnsiTheme="minorHAnsi" w:cs="Microsoft Sans Serif"/>
        <w:b/>
        <w:sz w:val="22"/>
        <w:szCs w:val="22"/>
        <w:u w:val="single"/>
      </w:rPr>
      <w:t xml:space="preserve">Modulo </w:t>
    </w:r>
    <w:r w:rsidR="00DE1F84">
      <w:rPr>
        <w:rFonts w:asciiTheme="minorHAnsi" w:hAnsiTheme="minorHAnsi" w:cs="Microsoft Sans Serif"/>
        <w:b/>
        <w:sz w:val="22"/>
        <w:szCs w:val="22"/>
        <w:u w:val="single"/>
      </w:rPr>
      <w:t>B</w:t>
    </w:r>
    <w:r>
      <w:rPr>
        <w:rFonts w:asciiTheme="minorHAnsi" w:hAnsiTheme="minorHAnsi" w:cs="Microsoft Sans Serif"/>
        <w:b/>
        <w:sz w:val="22"/>
        <w:szCs w:val="22"/>
        <w:u w:val="single"/>
      </w:rPr>
      <w:t xml:space="preserve"> </w:t>
    </w:r>
  </w:p>
  <w:p w14:paraId="6CDA836E" w14:textId="77777777" w:rsidR="00C03E07" w:rsidRDefault="00C03E0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B77F9" w14:textId="77777777" w:rsidR="00C03E07" w:rsidRPr="00D2784E" w:rsidRDefault="00C03E07" w:rsidP="00655C74">
    <w:pPr>
      <w:rPr>
        <w:rFonts w:asciiTheme="minorHAnsi" w:hAnsiTheme="minorHAnsi" w:cs="Microsoft Sans Serif"/>
        <w:b/>
        <w:sz w:val="22"/>
        <w:szCs w:val="22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25E2A4" wp14:editId="10748912">
              <wp:simplePos x="0" y="0"/>
              <wp:positionH relativeFrom="column">
                <wp:posOffset>4918710</wp:posOffset>
              </wp:positionH>
              <wp:positionV relativeFrom="paragraph">
                <wp:posOffset>-139700</wp:posOffset>
              </wp:positionV>
              <wp:extent cx="1343025" cy="257175"/>
              <wp:effectExtent l="0" t="0" r="28575" b="2857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33A702" w14:textId="77777777" w:rsidR="00C03E07" w:rsidRPr="00655C74" w:rsidRDefault="00C03E07" w:rsidP="00655C74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</w:pPr>
                          <w:r w:rsidRPr="00655C74"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  <w:t>AVVISO n</w:t>
                          </w:r>
                          <w:r w:rsidRPr="00655C74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 xml:space="preserve">. </w:t>
                          </w:r>
                          <w:r w:rsidR="00600AED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2</w:t>
                          </w:r>
                          <w:r w:rsidRPr="00655C74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/20</w:t>
                          </w:r>
                          <w:r w:rsidR="0011380D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825E2A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7.3pt;margin-top:-11pt;width:105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">
              <v:textbox>
                <w:txbxContent>
                  <w:p w14:paraId="1B33A702" w14:textId="77777777" w:rsidR="00C03E07" w:rsidRPr="00655C74" w:rsidRDefault="00C03E07" w:rsidP="00655C74">
                    <w:pPr>
                      <w:jc w:val="center"/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</w:pPr>
                    <w:r w:rsidRPr="00655C74">
                      <w:rPr>
                        <w:rFonts w:asciiTheme="minorHAnsi" w:hAnsiTheme="minorHAnsi"/>
                        <w:b/>
                        <w:sz w:val="22"/>
                      </w:rPr>
                      <w:t>AVVISO n</w:t>
                    </w:r>
                    <w:r w:rsidRPr="00655C74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 xml:space="preserve">. </w:t>
                    </w:r>
                    <w:r w:rsidR="00600AED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>2</w:t>
                    </w:r>
                    <w:r w:rsidRPr="00655C74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>/20</w:t>
                    </w:r>
                    <w:r w:rsidR="0011380D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>21</w:t>
                    </w:r>
                  </w:p>
                </w:txbxContent>
              </v:textbox>
            </v:shape>
          </w:pict>
        </mc:Fallback>
      </mc:AlternateContent>
    </w:r>
    <w:r w:rsidRPr="00D2784E">
      <w:rPr>
        <w:rFonts w:asciiTheme="minorHAnsi" w:hAnsiTheme="minorHAnsi" w:cs="Microsoft Sans Serif"/>
        <w:b/>
        <w:sz w:val="22"/>
        <w:szCs w:val="22"/>
        <w:u w:val="single"/>
      </w:rPr>
      <w:t xml:space="preserve">Modulo </w:t>
    </w:r>
    <w:r w:rsidR="00B914EB">
      <w:rPr>
        <w:rFonts w:asciiTheme="minorHAnsi" w:hAnsiTheme="minorHAnsi" w:cs="Microsoft Sans Serif"/>
        <w:b/>
        <w:sz w:val="22"/>
        <w:szCs w:val="22"/>
        <w:u w:val="single"/>
      </w:rPr>
      <w:t>B</w:t>
    </w:r>
  </w:p>
  <w:p w14:paraId="64F67DCC" w14:textId="77777777" w:rsidR="00C03E07" w:rsidRDefault="00C03E0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E78"/>
    <w:multiLevelType w:val="hybridMultilevel"/>
    <w:tmpl w:val="2816414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C875A4"/>
    <w:multiLevelType w:val="hybridMultilevel"/>
    <w:tmpl w:val="C4928E30"/>
    <w:lvl w:ilvl="0" w:tplc="E75443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B4381"/>
    <w:multiLevelType w:val="hybridMultilevel"/>
    <w:tmpl w:val="7388A45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E1CE4"/>
    <w:multiLevelType w:val="hybridMultilevel"/>
    <w:tmpl w:val="C2409130"/>
    <w:lvl w:ilvl="0" w:tplc="68F84B3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A6356"/>
    <w:multiLevelType w:val="hybridMultilevel"/>
    <w:tmpl w:val="C2409130"/>
    <w:lvl w:ilvl="0" w:tplc="68F84B3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D6EF3"/>
    <w:multiLevelType w:val="hybridMultilevel"/>
    <w:tmpl w:val="232CB27A"/>
    <w:lvl w:ilvl="0" w:tplc="E41A7626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B3970F4"/>
    <w:multiLevelType w:val="hybridMultilevel"/>
    <w:tmpl w:val="F0DA84CE"/>
    <w:lvl w:ilvl="0" w:tplc="60AC1CC8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61ADF"/>
    <w:multiLevelType w:val="hybridMultilevel"/>
    <w:tmpl w:val="A30ED90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90305"/>
    <w:multiLevelType w:val="hybridMultilevel"/>
    <w:tmpl w:val="03D2D4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16378"/>
    <w:multiLevelType w:val="multilevel"/>
    <w:tmpl w:val="7DC45C7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33342E1"/>
    <w:multiLevelType w:val="hybridMultilevel"/>
    <w:tmpl w:val="D9926B84"/>
    <w:lvl w:ilvl="0" w:tplc="72824EA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BB55F6"/>
    <w:multiLevelType w:val="hybridMultilevel"/>
    <w:tmpl w:val="C2409130"/>
    <w:lvl w:ilvl="0" w:tplc="68F84B3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80122C"/>
    <w:multiLevelType w:val="hybridMultilevel"/>
    <w:tmpl w:val="659A3A66"/>
    <w:lvl w:ilvl="0" w:tplc="8AE26B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9"/>
  </w:num>
  <w:num w:numId="8">
    <w:abstractNumId w:val="3"/>
  </w:num>
  <w:num w:numId="9">
    <w:abstractNumId w:val="11"/>
  </w:num>
  <w:num w:numId="10">
    <w:abstractNumId w:val="1"/>
  </w:num>
  <w:num w:numId="11">
    <w:abstractNumId w:val="5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19C"/>
    <w:rsid w:val="000D0D9A"/>
    <w:rsid w:val="000E7236"/>
    <w:rsid w:val="0011380D"/>
    <w:rsid w:val="00117718"/>
    <w:rsid w:val="00182CEF"/>
    <w:rsid w:val="001A2F3D"/>
    <w:rsid w:val="001B1707"/>
    <w:rsid w:val="001E14F5"/>
    <w:rsid w:val="001E1C18"/>
    <w:rsid w:val="001E5B18"/>
    <w:rsid w:val="002046A7"/>
    <w:rsid w:val="00263ABA"/>
    <w:rsid w:val="002813AE"/>
    <w:rsid w:val="002D07B1"/>
    <w:rsid w:val="002F365E"/>
    <w:rsid w:val="00316AA3"/>
    <w:rsid w:val="00321CB9"/>
    <w:rsid w:val="00324DAC"/>
    <w:rsid w:val="00381B0E"/>
    <w:rsid w:val="003A6792"/>
    <w:rsid w:val="003B419E"/>
    <w:rsid w:val="003B70EF"/>
    <w:rsid w:val="00413D65"/>
    <w:rsid w:val="0045694D"/>
    <w:rsid w:val="00476852"/>
    <w:rsid w:val="0050442F"/>
    <w:rsid w:val="00537DD4"/>
    <w:rsid w:val="005A0CCB"/>
    <w:rsid w:val="005A0F93"/>
    <w:rsid w:val="005A319C"/>
    <w:rsid w:val="005C62F7"/>
    <w:rsid w:val="005E09C0"/>
    <w:rsid w:val="00600AED"/>
    <w:rsid w:val="00616064"/>
    <w:rsid w:val="00655C74"/>
    <w:rsid w:val="006940B1"/>
    <w:rsid w:val="006B5929"/>
    <w:rsid w:val="006C2331"/>
    <w:rsid w:val="006D140F"/>
    <w:rsid w:val="00896500"/>
    <w:rsid w:val="008A221A"/>
    <w:rsid w:val="008C0601"/>
    <w:rsid w:val="009014BC"/>
    <w:rsid w:val="00922812"/>
    <w:rsid w:val="00927498"/>
    <w:rsid w:val="0097769D"/>
    <w:rsid w:val="00980B69"/>
    <w:rsid w:val="00995197"/>
    <w:rsid w:val="009B53D6"/>
    <w:rsid w:val="00AB0F4E"/>
    <w:rsid w:val="00AC3052"/>
    <w:rsid w:val="00B24590"/>
    <w:rsid w:val="00B565B6"/>
    <w:rsid w:val="00B60C1F"/>
    <w:rsid w:val="00B84DAD"/>
    <w:rsid w:val="00B914EB"/>
    <w:rsid w:val="00BD491D"/>
    <w:rsid w:val="00BE4FAD"/>
    <w:rsid w:val="00C03E07"/>
    <w:rsid w:val="00C159ED"/>
    <w:rsid w:val="00C55E30"/>
    <w:rsid w:val="00CE65F5"/>
    <w:rsid w:val="00D0199F"/>
    <w:rsid w:val="00D2784E"/>
    <w:rsid w:val="00DE1F84"/>
    <w:rsid w:val="00E32E0E"/>
    <w:rsid w:val="00E33850"/>
    <w:rsid w:val="00E827A8"/>
    <w:rsid w:val="00F601D7"/>
    <w:rsid w:val="00F961B9"/>
    <w:rsid w:val="00FF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288E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3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A319C"/>
    <w:pPr>
      <w:ind w:left="708"/>
    </w:pPr>
  </w:style>
  <w:style w:type="paragraph" w:styleId="Corpodeltesto2">
    <w:name w:val="Body Text 2"/>
    <w:basedOn w:val="Normale"/>
    <w:link w:val="Corpodeltesto2Carattere"/>
    <w:rsid w:val="005A319C"/>
    <w:pPr>
      <w:overflowPunct w:val="0"/>
      <w:autoSpaceDE w:val="0"/>
      <w:autoSpaceDN w:val="0"/>
      <w:adjustRightInd w:val="0"/>
      <w:ind w:right="1728"/>
      <w:jc w:val="both"/>
      <w:textAlignment w:val="baseline"/>
    </w:pPr>
    <w:rPr>
      <w:rFonts w:ascii="Arial" w:hAnsi="Arial" w:cs="Arial"/>
      <w:b/>
      <w:sz w:val="18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5A319C"/>
    <w:rPr>
      <w:rFonts w:ascii="Arial" w:eastAsia="Times New Roman" w:hAnsi="Arial" w:cs="Arial"/>
      <w:b/>
      <w:sz w:val="18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A319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A319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C060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060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C060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060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381B0E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A2F3D"/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A2F3D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A2F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3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A319C"/>
    <w:pPr>
      <w:ind w:left="708"/>
    </w:pPr>
  </w:style>
  <w:style w:type="paragraph" w:styleId="Corpodeltesto2">
    <w:name w:val="Body Text 2"/>
    <w:basedOn w:val="Normale"/>
    <w:link w:val="Corpodeltesto2Carattere"/>
    <w:rsid w:val="005A319C"/>
    <w:pPr>
      <w:overflowPunct w:val="0"/>
      <w:autoSpaceDE w:val="0"/>
      <w:autoSpaceDN w:val="0"/>
      <w:adjustRightInd w:val="0"/>
      <w:ind w:right="1728"/>
      <w:jc w:val="both"/>
      <w:textAlignment w:val="baseline"/>
    </w:pPr>
    <w:rPr>
      <w:rFonts w:ascii="Arial" w:hAnsi="Arial" w:cs="Arial"/>
      <w:b/>
      <w:sz w:val="18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5A319C"/>
    <w:rPr>
      <w:rFonts w:ascii="Arial" w:eastAsia="Times New Roman" w:hAnsi="Arial" w:cs="Arial"/>
      <w:b/>
      <w:sz w:val="18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A319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A319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C060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060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C060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060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381B0E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A2F3D"/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A2F3D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A2F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8513A-9B1F-4777-88F5-71E83EF2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Vallabini</dc:creator>
  <cp:lastModifiedBy>Elena Bonardi</cp:lastModifiedBy>
  <cp:revision>2</cp:revision>
  <dcterms:created xsi:type="dcterms:W3CDTF">2023-04-17T14:32:00Z</dcterms:created>
  <dcterms:modified xsi:type="dcterms:W3CDTF">2023-04-17T14:32:00Z</dcterms:modified>
</cp:coreProperties>
</file>